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9733" w14:textId="3760F748" w:rsidR="006B4529" w:rsidRPr="00B83781" w:rsidRDefault="002C13A7" w:rsidP="007D12A9">
      <w:pPr>
        <w:rPr>
          <w:color w:val="595959" w:themeColor="text1" w:themeTint="A6"/>
          <w:sz w:val="38"/>
          <w:szCs w:val="38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B83781">
        <w:rPr>
          <w:b/>
          <w:color w:val="595959" w:themeColor="text1" w:themeTint="A6"/>
          <w:sz w:val="38"/>
          <w:szCs w:val="38"/>
        </w:rPr>
        <w:t xml:space="preserve">PROJECT </w:t>
      </w:r>
      <w:r w:rsidR="002C53C6" w:rsidRPr="00B83781">
        <w:rPr>
          <w:b/>
          <w:color w:val="595959" w:themeColor="text1" w:themeTint="A6"/>
          <w:sz w:val="38"/>
          <w:szCs w:val="38"/>
        </w:rPr>
        <w:t>OUTLINE</w:t>
      </w:r>
    </w:p>
    <w:p w14:paraId="020B5387" w14:textId="77777777" w:rsidR="007604F3" w:rsidRPr="000B7F0E" w:rsidRDefault="007604F3" w:rsidP="006B4529">
      <w:pPr>
        <w:rPr>
          <w:sz w:val="2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00"/>
      </w:tblGrid>
      <w:tr w:rsidR="00C57E05" w14:paraId="4D71119D" w14:textId="77777777" w:rsidTr="000B7F0E">
        <w:tc>
          <w:tcPr>
            <w:tcW w:w="8190" w:type="dxa"/>
            <w:tcBorders>
              <w:bottom w:val="single" w:sz="8" w:space="0" w:color="BFBFBF" w:themeColor="background1" w:themeShade="BF"/>
            </w:tcBorders>
          </w:tcPr>
          <w:p w14:paraId="079006E9" w14:textId="77777777" w:rsidR="00C57E05" w:rsidRPr="007A689E" w:rsidRDefault="00C57E05" w:rsidP="00A10D35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NAME</w:t>
            </w:r>
          </w:p>
        </w:tc>
        <w:tc>
          <w:tcPr>
            <w:tcW w:w="2700" w:type="dxa"/>
            <w:tcBorders>
              <w:bottom w:val="single" w:sz="8" w:space="0" w:color="BFBFBF" w:themeColor="background1" w:themeShade="BF"/>
            </w:tcBorders>
          </w:tcPr>
          <w:p w14:paraId="3B65DA36" w14:textId="70803571" w:rsidR="00C57E05" w:rsidRPr="007A689E" w:rsidRDefault="00C57E05" w:rsidP="00A02B2E">
            <w:pPr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 </w:t>
            </w:r>
            <w:r w:rsidR="00EF7B2F">
              <w:rPr>
                <w:sz w:val="18"/>
                <w:szCs w:val="18"/>
              </w:rPr>
              <w:t>LEAD</w:t>
            </w:r>
          </w:p>
        </w:tc>
      </w:tr>
      <w:tr w:rsidR="00C57E05" w14:paraId="67CED2E4" w14:textId="77777777" w:rsidTr="00CB32A8">
        <w:trPr>
          <w:trHeight w:val="720"/>
        </w:trPr>
        <w:tc>
          <w:tcPr>
            <w:tcW w:w="8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05BD93F2" w14:textId="3AF8799F" w:rsidR="00C57E05" w:rsidRPr="000A1B78" w:rsidRDefault="00D40528" w:rsidP="00A10D35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>Integrating Domain and GPO installation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17192" w14:textId="6DADFA2F" w:rsidR="00C57E05" w:rsidRPr="00C47C0E" w:rsidRDefault="00EF7B2F" w:rsidP="00A02B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Aagam Sanjay Shah</w:t>
            </w:r>
          </w:p>
        </w:tc>
      </w:tr>
    </w:tbl>
    <w:p w14:paraId="047D6167" w14:textId="77777777" w:rsidR="00C406E7" w:rsidRPr="00CB32A8" w:rsidRDefault="00C406E7" w:rsidP="006971EE">
      <w:pPr>
        <w:spacing w:line="276" w:lineRule="auto"/>
        <w:rPr>
          <w:sz w:val="13"/>
          <w:szCs w:val="13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0"/>
        <w:gridCol w:w="2200"/>
        <w:gridCol w:w="2440"/>
        <w:gridCol w:w="4653"/>
      </w:tblGrid>
      <w:tr w:rsidR="00117F0D" w:rsidRPr="006971EE" w14:paraId="613AA78D" w14:textId="77777777" w:rsidTr="00E96E52">
        <w:trPr>
          <w:trHeight w:val="1008"/>
        </w:trPr>
        <w:tc>
          <w:tcPr>
            <w:tcW w:w="1570" w:type="dxa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bookmarkEnd w:id="0"/>
          <w:bookmarkEnd w:id="1"/>
          <w:bookmarkEnd w:id="2"/>
          <w:bookmarkEnd w:id="3"/>
          <w:bookmarkEnd w:id="4"/>
          <w:p w14:paraId="590E6776" w14:textId="77777777" w:rsidR="00117F0D" w:rsidRDefault="00117F0D" w:rsidP="00117F0D">
            <w:pPr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</w:rPr>
              <w:t xml:space="preserve">PROJECT </w:t>
            </w:r>
            <w:r w:rsidR="002C53C6">
              <w:rPr>
                <w:sz w:val="18"/>
                <w:szCs w:val="18"/>
              </w:rPr>
              <w:t>SUMMARY</w:t>
            </w:r>
          </w:p>
          <w:p w14:paraId="18A3F8CE" w14:textId="77777777" w:rsidR="00117F0D" w:rsidRPr="00117F0D" w:rsidRDefault="00117F0D" w:rsidP="00117F0D">
            <w:pPr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tcBorders>
              <w:bottom w:val="double" w:sz="4" w:space="0" w:color="BFBFBF" w:themeColor="background1" w:themeShade="BF"/>
            </w:tcBorders>
            <w:shd w:val="clear" w:color="auto" w:fill="F9F9F9"/>
          </w:tcPr>
          <w:p w14:paraId="658CAFA1" w14:textId="3CD39DDD" w:rsidR="00117F0D" w:rsidRPr="00673CF2" w:rsidRDefault="003D21CB" w:rsidP="00117F0D">
            <w:pPr>
              <w:rPr>
                <w:sz w:val="20"/>
                <w:szCs w:val="20"/>
              </w:rPr>
            </w:pPr>
            <w:r w:rsidRPr="00673CF2">
              <w:rPr>
                <w:sz w:val="20"/>
                <w:szCs w:val="20"/>
              </w:rPr>
              <w:t>Establish a communication between different domains consisting of a file server and a print server each having a file share partition for file sharing. Group Policy Object determines the default homepage and manage LAN access to all domains.</w:t>
            </w:r>
          </w:p>
        </w:tc>
      </w:tr>
      <w:tr w:rsidR="00117F0D" w:rsidRPr="006971EE" w14:paraId="3F41F506" w14:textId="77777777" w:rsidTr="000B7F0E">
        <w:trPr>
          <w:trHeight w:val="1440"/>
        </w:trPr>
        <w:tc>
          <w:tcPr>
            <w:tcW w:w="1570" w:type="dxa"/>
            <w:tcBorders>
              <w:top w:val="double" w:sz="4" w:space="0" w:color="BFBFBF" w:themeColor="background1" w:themeShade="BF"/>
            </w:tcBorders>
            <w:shd w:val="clear" w:color="auto" w:fill="FFC000" w:themeFill="accent4"/>
          </w:tcPr>
          <w:p w14:paraId="223AB3ED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</w:rPr>
              <w:t xml:space="preserve">PROJECT </w:t>
            </w:r>
            <w:r w:rsidR="002C53C6">
              <w:rPr>
                <w:sz w:val="18"/>
                <w:szCs w:val="18"/>
              </w:rPr>
              <w:t>OBJECTIVES</w:t>
            </w:r>
          </w:p>
        </w:tc>
        <w:tc>
          <w:tcPr>
            <w:tcW w:w="9293" w:type="dxa"/>
            <w:gridSpan w:val="3"/>
            <w:tcBorders>
              <w:top w:val="double" w:sz="4" w:space="0" w:color="BFBFBF" w:themeColor="background1" w:themeShade="BF"/>
            </w:tcBorders>
          </w:tcPr>
          <w:p w14:paraId="48245020" w14:textId="77777777" w:rsidR="00915230" w:rsidRPr="00613CFE" w:rsidRDefault="00915230" w:rsidP="00915230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>Evaluate and integrate the current domains.</w:t>
            </w:r>
          </w:p>
          <w:p w14:paraId="3422A535" w14:textId="77777777" w:rsidR="00915230" w:rsidRPr="00613CFE" w:rsidRDefault="00915230" w:rsidP="00915230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>Perform changes to current configuration for communication.</w:t>
            </w:r>
          </w:p>
          <w:p w14:paraId="3028A3F8" w14:textId="77777777" w:rsidR="00915230" w:rsidRPr="00613CFE" w:rsidRDefault="00915230" w:rsidP="00915230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>File server and Print server installation on each domain.</w:t>
            </w:r>
          </w:p>
          <w:p w14:paraId="22272009" w14:textId="77777777" w:rsidR="00915230" w:rsidRPr="00613CFE" w:rsidRDefault="00915230" w:rsidP="00915230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>Create 5GB partition for file share in each domain.</w:t>
            </w:r>
          </w:p>
          <w:p w14:paraId="5204C2EC" w14:textId="77777777" w:rsidR="00915230" w:rsidRPr="00613CFE" w:rsidRDefault="00915230" w:rsidP="00915230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>Configure file share for common access.</w:t>
            </w:r>
          </w:p>
          <w:p w14:paraId="1BB6C6C8" w14:textId="77777777" w:rsidR="00915230" w:rsidRPr="00613CFE" w:rsidRDefault="00915230" w:rsidP="00915230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 xml:space="preserve">GPO deployment to configure homepage to </w:t>
            </w:r>
            <w:hyperlink r:id="rId11" w:history="1">
              <w:r w:rsidRPr="00613CFE">
                <w:rPr>
                  <w:rStyle w:val="Hyperlink"/>
                  <w:sz w:val="20"/>
                  <w:szCs w:val="20"/>
                </w:rPr>
                <w:t>www.conestogac.on.ca</w:t>
              </w:r>
            </w:hyperlink>
          </w:p>
          <w:p w14:paraId="5464EF6C" w14:textId="26FDEC2C" w:rsidR="00C57E05" w:rsidRPr="00613CFE" w:rsidRDefault="00915230" w:rsidP="00613CFE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rFonts w:eastAsia="Times New Roman" w:cs="Times New Roman"/>
                <w:sz w:val="20"/>
                <w:szCs w:val="20"/>
              </w:rPr>
            </w:pPr>
            <w:r w:rsidRPr="00613CFE">
              <w:rPr>
                <w:sz w:val="20"/>
                <w:szCs w:val="20"/>
              </w:rPr>
              <w:t>GPO deployment to restrict LAN access.</w:t>
            </w:r>
          </w:p>
        </w:tc>
      </w:tr>
      <w:tr w:rsidR="00117F0D" w:rsidRPr="006971EE" w14:paraId="1852B37F" w14:textId="77777777" w:rsidTr="000B7F0E">
        <w:trPr>
          <w:trHeight w:val="1440"/>
        </w:trPr>
        <w:tc>
          <w:tcPr>
            <w:tcW w:w="1570" w:type="dxa"/>
            <w:shd w:val="clear" w:color="auto" w:fill="FFD966" w:themeFill="accent4" w:themeFillTint="99"/>
          </w:tcPr>
          <w:p w14:paraId="6061CB82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</w:rPr>
              <w:t>SCOPE</w:t>
            </w:r>
            <w:r w:rsidR="002C53C6">
              <w:rPr>
                <w:sz w:val="18"/>
                <w:szCs w:val="18"/>
              </w:rPr>
              <w:t xml:space="preserve"> OF WORK</w:t>
            </w:r>
          </w:p>
        </w:tc>
        <w:tc>
          <w:tcPr>
            <w:tcW w:w="9293" w:type="dxa"/>
            <w:gridSpan w:val="3"/>
          </w:tcPr>
          <w:p w14:paraId="1D72193B" w14:textId="07411FE8" w:rsidR="002E5C98" w:rsidRDefault="00E6533C" w:rsidP="002E5C98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</w:t>
            </w:r>
            <w:r w:rsidR="00D141AC">
              <w:rPr>
                <w:sz w:val="20"/>
                <w:szCs w:val="20"/>
              </w:rPr>
              <w:t xml:space="preserve"> configuration changes on domain for communication.</w:t>
            </w:r>
          </w:p>
          <w:p w14:paraId="4811D418" w14:textId="0A2AD21D" w:rsidR="00B10E9E" w:rsidRDefault="00B10E9E" w:rsidP="002E5C98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File server and Print server</w:t>
            </w:r>
            <w:r w:rsidR="00F50AF7">
              <w:rPr>
                <w:sz w:val="20"/>
                <w:szCs w:val="20"/>
              </w:rPr>
              <w:t>.</w:t>
            </w:r>
          </w:p>
          <w:p w14:paraId="2BD2D9AD" w14:textId="6D73AFC4" w:rsidR="00B10E9E" w:rsidRDefault="00BB40EA" w:rsidP="002E5C98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file share</w:t>
            </w:r>
            <w:r w:rsidR="00F50AF7">
              <w:rPr>
                <w:sz w:val="20"/>
                <w:szCs w:val="20"/>
              </w:rPr>
              <w:t>.</w:t>
            </w:r>
          </w:p>
          <w:p w14:paraId="5FC01003" w14:textId="18862630" w:rsidR="00BB40EA" w:rsidRDefault="00BB40EA" w:rsidP="002E5C98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GPO</w:t>
            </w:r>
            <w:r w:rsidR="00F50AF7">
              <w:rPr>
                <w:sz w:val="20"/>
                <w:szCs w:val="20"/>
              </w:rPr>
              <w:t>.</w:t>
            </w:r>
          </w:p>
          <w:p w14:paraId="673E5D62" w14:textId="22568E25" w:rsidR="00BB40EA" w:rsidRPr="00613CFE" w:rsidRDefault="00A144B0" w:rsidP="002E5C98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  <w:r w:rsidR="00F50AF7">
              <w:rPr>
                <w:sz w:val="20"/>
                <w:szCs w:val="20"/>
              </w:rPr>
              <w:t xml:space="preserve"> of each </w:t>
            </w:r>
            <w:r w:rsidR="00941503">
              <w:rPr>
                <w:sz w:val="20"/>
                <w:szCs w:val="20"/>
              </w:rPr>
              <w:t>change</w:t>
            </w:r>
            <w:r w:rsidR="00F50AF7">
              <w:rPr>
                <w:sz w:val="20"/>
                <w:szCs w:val="20"/>
              </w:rPr>
              <w:t>.</w:t>
            </w:r>
          </w:p>
          <w:p w14:paraId="22C91C62" w14:textId="1729A681" w:rsidR="0057659D" w:rsidRPr="00C57E05" w:rsidRDefault="0057659D" w:rsidP="002E5C98">
            <w:pPr>
              <w:spacing w:line="276" w:lineRule="auto"/>
              <w:rPr>
                <w:sz w:val="20"/>
                <w:szCs w:val="16"/>
              </w:rPr>
            </w:pPr>
          </w:p>
        </w:tc>
      </w:tr>
      <w:tr w:rsidR="00117F0D" w:rsidRPr="006971EE" w14:paraId="48981F20" w14:textId="77777777" w:rsidTr="000B7F0E">
        <w:trPr>
          <w:trHeight w:val="1440"/>
        </w:trPr>
        <w:tc>
          <w:tcPr>
            <w:tcW w:w="1570" w:type="dxa"/>
            <w:tcBorders>
              <w:bottom w:val="single" w:sz="8" w:space="0" w:color="BFBFBF"/>
            </w:tcBorders>
            <w:shd w:val="clear" w:color="auto" w:fill="FFE599" w:themeFill="accent4" w:themeFillTint="66"/>
          </w:tcPr>
          <w:p w14:paraId="37BCC516" w14:textId="77777777" w:rsidR="00117F0D" w:rsidRPr="00117F0D" w:rsidRDefault="00117F0D" w:rsidP="00117F0D">
            <w:pPr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</w:rPr>
              <w:t>KEY DELIVERABLES</w:t>
            </w:r>
          </w:p>
        </w:tc>
        <w:tc>
          <w:tcPr>
            <w:tcW w:w="9293" w:type="dxa"/>
            <w:gridSpan w:val="3"/>
            <w:tcBorders>
              <w:bottom w:val="single" w:sz="8" w:space="0" w:color="BFBFBF"/>
            </w:tcBorders>
          </w:tcPr>
          <w:p w14:paraId="09B58868" w14:textId="77777777" w:rsidR="00C57E05" w:rsidRDefault="00796126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communication between domains.</w:t>
            </w:r>
          </w:p>
          <w:p w14:paraId="44FEE0CF" w14:textId="77777777" w:rsidR="00796126" w:rsidRDefault="00F45C31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ile sharing between domains</w:t>
            </w:r>
            <w:r w:rsidR="0045212B">
              <w:rPr>
                <w:sz w:val="20"/>
                <w:szCs w:val="20"/>
              </w:rPr>
              <w:t>.</w:t>
            </w:r>
          </w:p>
          <w:p w14:paraId="14C6E47F" w14:textId="77777777" w:rsidR="009C356E" w:rsidRDefault="009C356E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 GPO.</w:t>
            </w:r>
          </w:p>
          <w:p w14:paraId="42D9D119" w14:textId="77777777" w:rsidR="009C356E" w:rsidRDefault="009C356E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 of GPO on all domains.</w:t>
            </w:r>
          </w:p>
          <w:p w14:paraId="565B1119" w14:textId="77777777" w:rsidR="004167AB" w:rsidRDefault="004167AB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  <w:p w14:paraId="70838918" w14:textId="77777777" w:rsidR="0030057B" w:rsidRDefault="0030057B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of Project</w:t>
            </w:r>
          </w:p>
          <w:p w14:paraId="1525075C" w14:textId="4F027EA6" w:rsidR="0030057B" w:rsidRPr="00796126" w:rsidRDefault="0030057B" w:rsidP="00796126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project.</w:t>
            </w:r>
          </w:p>
        </w:tc>
      </w:tr>
      <w:tr w:rsidR="00C57E05" w:rsidRPr="00D314C1" w14:paraId="504C31F3" w14:textId="77777777" w:rsidTr="000B7F0E">
        <w:trPr>
          <w:trHeight w:val="1440"/>
        </w:trPr>
        <w:tc>
          <w:tcPr>
            <w:tcW w:w="1570" w:type="dxa"/>
            <w:tcBorders>
              <w:bottom w:val="single" w:sz="18" w:space="0" w:color="BFBFBF" w:themeColor="background1" w:themeShade="BF"/>
            </w:tcBorders>
            <w:shd w:val="clear" w:color="auto" w:fill="FFF2CC" w:themeFill="accent4" w:themeFillTint="33"/>
          </w:tcPr>
          <w:p w14:paraId="0EEEEC24" w14:textId="77777777" w:rsidR="00C57E05" w:rsidRPr="00117F0D" w:rsidRDefault="00C57E05" w:rsidP="006220CF">
            <w:pPr>
              <w:rPr>
                <w:sz w:val="18"/>
                <w:szCs w:val="18"/>
              </w:rPr>
            </w:pPr>
            <w:r w:rsidRPr="00117F0D">
              <w:rPr>
                <w:sz w:val="18"/>
                <w:szCs w:val="18"/>
              </w:rPr>
              <w:t xml:space="preserve">KEY </w:t>
            </w:r>
            <w:r>
              <w:rPr>
                <w:sz w:val="18"/>
                <w:szCs w:val="18"/>
              </w:rPr>
              <w:t>PERFORMANCE METRICS</w:t>
            </w:r>
          </w:p>
        </w:tc>
        <w:tc>
          <w:tcPr>
            <w:tcW w:w="9293" w:type="dxa"/>
            <w:gridSpan w:val="3"/>
            <w:tcBorders>
              <w:bottom w:val="single" w:sz="18" w:space="0" w:color="BFBFBF" w:themeColor="background1" w:themeShade="BF"/>
            </w:tcBorders>
          </w:tcPr>
          <w:p w14:paraId="081222CF" w14:textId="100E80DF" w:rsidR="005B4805" w:rsidRDefault="005B4805" w:rsidP="005B4805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7099F">
              <w:rPr>
                <w:sz w:val="20"/>
                <w:szCs w:val="20"/>
              </w:rPr>
              <w:t>omain integration time.</w:t>
            </w:r>
          </w:p>
          <w:p w14:paraId="23CC6C5C" w14:textId="4C52F502" w:rsidR="00F7099F" w:rsidRDefault="00452DA4" w:rsidP="005B4805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 file server and print server.</w:t>
            </w:r>
          </w:p>
          <w:p w14:paraId="5B6DE1E1" w14:textId="51D2D592" w:rsidR="00452DA4" w:rsidRDefault="009E6AE9" w:rsidP="005B4805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shared partition and files.</w:t>
            </w:r>
          </w:p>
          <w:p w14:paraId="6FD3512A" w14:textId="583C2C88" w:rsidR="009E6AE9" w:rsidRDefault="00BD41D4" w:rsidP="005B4805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GPO configuration.</w:t>
            </w:r>
          </w:p>
          <w:p w14:paraId="6EF2830B" w14:textId="7B451E06" w:rsidR="00BD41D4" w:rsidRDefault="00271077" w:rsidP="005B4805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homepage.</w:t>
            </w:r>
          </w:p>
          <w:p w14:paraId="3268D555" w14:textId="30C6FE29" w:rsidR="00271077" w:rsidRDefault="00271077" w:rsidP="005B4805">
            <w:pPr>
              <w:pStyle w:val="ListParagraph"/>
              <w:numPr>
                <w:ilvl w:val="0"/>
                <w:numId w:val="47"/>
              </w:numPr>
              <w:tabs>
                <w:tab w:val="clear" w:pos="4320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ion of LAN access.</w:t>
            </w:r>
          </w:p>
          <w:p w14:paraId="7EE5C890" w14:textId="682A4CF6" w:rsidR="00C57E05" w:rsidRPr="00C57E05" w:rsidRDefault="00C57E05" w:rsidP="005B4805">
            <w:pPr>
              <w:pStyle w:val="ListParagraph"/>
              <w:tabs>
                <w:tab w:val="clear" w:pos="4320"/>
              </w:tabs>
              <w:spacing w:line="276" w:lineRule="auto"/>
              <w:ind w:left="485"/>
              <w:rPr>
                <w:sz w:val="20"/>
                <w:szCs w:val="16"/>
              </w:rPr>
            </w:pPr>
          </w:p>
        </w:tc>
      </w:tr>
      <w:tr w:rsidR="00C57E05" w:rsidRPr="00887040" w14:paraId="6D6CD3D7" w14:textId="77777777" w:rsidTr="000B7F0E">
        <w:trPr>
          <w:trHeight w:val="360"/>
        </w:trPr>
        <w:tc>
          <w:tcPr>
            <w:tcW w:w="1570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</w:tcPr>
          <w:p w14:paraId="16251803" w14:textId="77777777" w:rsidR="00C57E05" w:rsidRPr="00117F0D" w:rsidRDefault="00C57E05" w:rsidP="00622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TIMELINE</w:t>
            </w:r>
          </w:p>
        </w:tc>
        <w:tc>
          <w:tcPr>
            <w:tcW w:w="2200" w:type="dxa"/>
            <w:tcBorders>
              <w:top w:val="single" w:sz="18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EAEEF3"/>
            <w:tcMar>
              <w:top w:w="0" w:type="dxa"/>
            </w:tcMar>
          </w:tcPr>
          <w:p w14:paraId="2816F1AD" w14:textId="77777777" w:rsidR="00C57E05" w:rsidRPr="00887040" w:rsidRDefault="00C57E05" w:rsidP="000B7F0E">
            <w:pPr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DURATION:</w:t>
            </w:r>
          </w:p>
        </w:tc>
        <w:tc>
          <w:tcPr>
            <w:tcW w:w="7093" w:type="dxa"/>
            <w:gridSpan w:val="2"/>
            <w:tcBorders>
              <w:top w:val="single" w:sz="18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tcMar>
              <w:top w:w="0" w:type="dxa"/>
            </w:tcMar>
          </w:tcPr>
          <w:p w14:paraId="1342315F" w14:textId="20A254D7" w:rsidR="00C57E05" w:rsidRPr="00887040" w:rsidRDefault="00044CC8" w:rsidP="000B7F0E">
            <w:pPr>
              <w:spacing w:before="100" w:beforeAutospacing="1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  <w:r w:rsidR="00C57E05">
              <w:rPr>
                <w:sz w:val="20"/>
                <w:szCs w:val="20"/>
              </w:rPr>
              <w:t xml:space="preserve"> months (</w:t>
            </w:r>
            <w:r>
              <w:rPr>
                <w:sz w:val="20"/>
                <w:szCs w:val="20"/>
              </w:rPr>
              <w:t>January</w:t>
            </w:r>
            <w:r w:rsidR="00C57E0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April</w:t>
            </w:r>
            <w:r w:rsidR="00C57E05">
              <w:rPr>
                <w:sz w:val="20"/>
                <w:szCs w:val="20"/>
              </w:rPr>
              <w:t>)</w:t>
            </w:r>
          </w:p>
        </w:tc>
      </w:tr>
      <w:tr w:rsidR="00C57E05" w:rsidRPr="00887040" w14:paraId="602B7CAF" w14:textId="77777777" w:rsidTr="00C57E05">
        <w:trPr>
          <w:trHeight w:val="288"/>
        </w:trPr>
        <w:tc>
          <w:tcPr>
            <w:tcW w:w="1570" w:type="dxa"/>
            <w:vMerge/>
            <w:shd w:val="clear" w:color="auto" w:fill="D5DCE4" w:themeFill="text2" w:themeFillTint="33"/>
          </w:tcPr>
          <w:p w14:paraId="0307C024" w14:textId="77777777" w:rsidR="00C57E05" w:rsidRDefault="00C57E05" w:rsidP="006220CF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double" w:sz="4" w:space="0" w:color="BFBFBF" w:themeColor="background1" w:themeShade="BF"/>
              <w:bottom w:val="single" w:sz="8" w:space="0" w:color="BFBFBF"/>
            </w:tcBorders>
            <w:shd w:val="clear" w:color="auto" w:fill="EAEEF3"/>
            <w:tcMar>
              <w:top w:w="0" w:type="dxa"/>
            </w:tcMar>
          </w:tcPr>
          <w:p w14:paraId="5B62E13F" w14:textId="77777777" w:rsidR="00C57E05" w:rsidRPr="00887040" w:rsidRDefault="00C57E05" w:rsidP="00622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HASES</w:t>
            </w:r>
          </w:p>
        </w:tc>
        <w:tc>
          <w:tcPr>
            <w:tcW w:w="4653" w:type="dxa"/>
            <w:tcBorders>
              <w:top w:val="double" w:sz="4" w:space="0" w:color="BFBFBF" w:themeColor="background1" w:themeShade="BF"/>
              <w:bottom w:val="single" w:sz="8" w:space="0" w:color="BFBFBF"/>
            </w:tcBorders>
            <w:shd w:val="clear" w:color="auto" w:fill="EAEEF3"/>
            <w:tcMar>
              <w:top w:w="0" w:type="dxa"/>
            </w:tcMar>
          </w:tcPr>
          <w:p w14:paraId="7B680241" w14:textId="77777777" w:rsidR="00C57E05" w:rsidRPr="00887040" w:rsidRDefault="00345EFB" w:rsidP="00622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="00C57E05">
              <w:rPr>
                <w:sz w:val="18"/>
                <w:szCs w:val="18"/>
              </w:rPr>
              <w:t>MILESTONES</w:t>
            </w:r>
          </w:p>
        </w:tc>
      </w:tr>
      <w:tr w:rsidR="00C57E05" w:rsidRPr="00887040" w14:paraId="2537174B" w14:textId="77777777" w:rsidTr="000B7F0E">
        <w:trPr>
          <w:trHeight w:val="1296"/>
        </w:trPr>
        <w:tc>
          <w:tcPr>
            <w:tcW w:w="1570" w:type="dxa"/>
            <w:vMerge/>
            <w:tcBorders>
              <w:bottom w:val="single" w:sz="18" w:space="0" w:color="BFBFBF" w:themeColor="background1" w:themeShade="BF"/>
            </w:tcBorders>
            <w:shd w:val="clear" w:color="auto" w:fill="D5DCE4" w:themeFill="text2" w:themeFillTint="33"/>
          </w:tcPr>
          <w:p w14:paraId="7F5B3630" w14:textId="77777777" w:rsidR="00C57E05" w:rsidRDefault="00C57E05" w:rsidP="006220CF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sz="18" w:space="0" w:color="BFBFBF" w:themeColor="background1" w:themeShade="BF"/>
            </w:tcBorders>
            <w:tcMar>
              <w:top w:w="115" w:type="dxa"/>
            </w:tcMar>
          </w:tcPr>
          <w:p w14:paraId="693ACFDD" w14:textId="14F98427" w:rsidR="00C57E05" w:rsidRDefault="00C57E05" w:rsidP="00C57E05">
            <w:pPr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</w:rPr>
              <w:t xml:space="preserve">Phase 1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7D57F5">
              <w:rPr>
                <w:sz w:val="20"/>
                <w:szCs w:val="20"/>
              </w:rPr>
              <w:t>roject planning</w:t>
            </w:r>
            <w:r w:rsidR="000705AB">
              <w:rPr>
                <w:sz w:val="20"/>
                <w:szCs w:val="20"/>
              </w:rPr>
              <w:t xml:space="preserve"> and assessment</w:t>
            </w:r>
          </w:p>
          <w:p w14:paraId="10453804" w14:textId="75BA1624" w:rsidR="00C57E05" w:rsidRDefault="00C57E05" w:rsidP="00C57E05">
            <w:pPr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</w:rPr>
              <w:t xml:space="preserve">Phase 2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5836D0">
              <w:rPr>
                <w:sz w:val="20"/>
                <w:szCs w:val="20"/>
              </w:rPr>
              <w:t>Design project</w:t>
            </w:r>
          </w:p>
          <w:p w14:paraId="4A82A60D" w14:textId="598C3B4C" w:rsidR="00C57E05" w:rsidRDefault="00C57E05" w:rsidP="00C57E05">
            <w:pPr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</w:rPr>
              <w:t xml:space="preserve">Phase 3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D4481F">
              <w:rPr>
                <w:sz w:val="20"/>
                <w:szCs w:val="20"/>
              </w:rPr>
              <w:t>Execute project</w:t>
            </w:r>
          </w:p>
          <w:p w14:paraId="58B017A1" w14:textId="77777777" w:rsidR="00C57E05" w:rsidRDefault="00C57E05" w:rsidP="000B7F0E">
            <w:pPr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</w:rPr>
              <w:t xml:space="preserve">Phase 4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2842F6">
              <w:rPr>
                <w:sz w:val="20"/>
                <w:szCs w:val="20"/>
              </w:rPr>
              <w:t>Testing and Validation</w:t>
            </w:r>
          </w:p>
          <w:p w14:paraId="75D9E7EF" w14:textId="271B4D78" w:rsidR="0058179B" w:rsidRDefault="0058179B" w:rsidP="0058179B">
            <w:pPr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</w:rPr>
              <w:t xml:space="preserve">Phase 4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704EBC">
              <w:rPr>
                <w:sz w:val="20"/>
                <w:szCs w:val="20"/>
              </w:rPr>
              <w:t>Documentation</w:t>
            </w:r>
          </w:p>
          <w:p w14:paraId="3C774B4D" w14:textId="1C7D0B4A" w:rsidR="0058179B" w:rsidRDefault="0058179B" w:rsidP="0058179B">
            <w:pPr>
              <w:spacing w:line="276" w:lineRule="auto"/>
              <w:rPr>
                <w:sz w:val="20"/>
                <w:szCs w:val="20"/>
              </w:rPr>
            </w:pPr>
            <w:r w:rsidRPr="00887040">
              <w:rPr>
                <w:color w:val="595959" w:themeColor="text1" w:themeTint="A6"/>
                <w:sz w:val="20"/>
                <w:szCs w:val="20"/>
              </w:rPr>
              <w:t xml:space="preserve">Phase 4: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704EBC">
              <w:rPr>
                <w:sz w:val="20"/>
                <w:szCs w:val="20"/>
              </w:rPr>
              <w:t>Presentation</w:t>
            </w:r>
          </w:p>
          <w:p w14:paraId="11292E32" w14:textId="49F8A3F3" w:rsidR="0058179B" w:rsidRPr="00887040" w:rsidRDefault="0058179B" w:rsidP="000B7F0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53" w:type="dxa"/>
            <w:tcBorders>
              <w:bottom w:val="single" w:sz="18" w:space="0" w:color="BFBFBF" w:themeColor="background1" w:themeShade="BF"/>
            </w:tcBorders>
            <w:tcMar>
              <w:top w:w="115" w:type="dxa"/>
            </w:tcMar>
          </w:tcPr>
          <w:p w14:paraId="2347CB5A" w14:textId="77777777" w:rsidR="00C57E05" w:rsidRPr="00414BCB" w:rsidRDefault="00414BCB" w:rsidP="00D9108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 w:val="20"/>
                <w:szCs w:val="20"/>
              </w:rPr>
              <w:t>Domain Integration.</w:t>
            </w:r>
          </w:p>
          <w:p w14:paraId="3F4F9937" w14:textId="2F5831CB" w:rsidR="00414BCB" w:rsidRDefault="00B10CE9" w:rsidP="00D9108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Design architecture</w:t>
            </w:r>
            <w:r w:rsidR="000A38DF">
              <w:rPr>
                <w:szCs w:val="20"/>
              </w:rPr>
              <w:t>.</w:t>
            </w:r>
          </w:p>
          <w:p w14:paraId="3735637A" w14:textId="77777777" w:rsidR="00B10CE9" w:rsidRDefault="000A38DF" w:rsidP="00D9108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Implementation as per design.</w:t>
            </w:r>
          </w:p>
          <w:p w14:paraId="626FB09C" w14:textId="77777777" w:rsidR="000A38DF" w:rsidRDefault="00866256" w:rsidP="00D9108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Testing communication.</w:t>
            </w:r>
          </w:p>
          <w:p w14:paraId="73DDF619" w14:textId="6F908F90" w:rsidR="00866256" w:rsidRPr="00D91081" w:rsidRDefault="00866256" w:rsidP="00D9108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Validate file share and GPO</w:t>
            </w:r>
          </w:p>
        </w:tc>
      </w:tr>
      <w:tr w:rsidR="00C57E05" w:rsidRPr="006971EE" w14:paraId="222D9C71" w14:textId="77777777" w:rsidTr="000B7F0E">
        <w:trPr>
          <w:trHeight w:val="288"/>
        </w:trPr>
        <w:tc>
          <w:tcPr>
            <w:tcW w:w="1570" w:type="dxa"/>
            <w:vMerge w:val="restart"/>
            <w:tcBorders>
              <w:top w:val="single" w:sz="18" w:space="0" w:color="BFBFBF" w:themeColor="background1" w:themeShade="BF"/>
            </w:tcBorders>
            <w:shd w:val="clear" w:color="auto" w:fill="E9E9E9"/>
          </w:tcPr>
          <w:p w14:paraId="4D85559D" w14:textId="77777777" w:rsidR="000B7F0E" w:rsidRDefault="00C57E05" w:rsidP="00C5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JECT </w:t>
            </w:r>
          </w:p>
          <w:p w14:paraId="0F3238D0" w14:textId="77777777" w:rsidR="00C57E05" w:rsidRPr="00117F0D" w:rsidRDefault="00C57E05" w:rsidP="00C5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</w:t>
            </w:r>
          </w:p>
        </w:tc>
        <w:tc>
          <w:tcPr>
            <w:tcW w:w="4640" w:type="dxa"/>
            <w:gridSpan w:val="2"/>
            <w:tcBorders>
              <w:top w:val="single" w:sz="18" w:space="0" w:color="BFBFBF" w:themeColor="background1" w:themeShade="BF"/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14BA2FB3" w14:textId="77777777" w:rsidR="00C57E05" w:rsidRPr="00887040" w:rsidRDefault="00C57E05" w:rsidP="00C57E05">
            <w:pPr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</w:rPr>
              <w:t>ROLE</w:t>
            </w:r>
          </w:p>
        </w:tc>
        <w:tc>
          <w:tcPr>
            <w:tcW w:w="4653" w:type="dxa"/>
            <w:tcBorders>
              <w:top w:val="single" w:sz="18" w:space="0" w:color="BFBFBF" w:themeColor="background1" w:themeShade="BF"/>
              <w:bottom w:val="single" w:sz="8" w:space="0" w:color="BFBFBF"/>
            </w:tcBorders>
            <w:shd w:val="clear" w:color="auto" w:fill="F2F2F2" w:themeFill="background1" w:themeFillShade="F2"/>
            <w:tcMar>
              <w:top w:w="0" w:type="dxa"/>
            </w:tcMar>
          </w:tcPr>
          <w:p w14:paraId="45C498FB" w14:textId="77777777" w:rsidR="00C57E05" w:rsidRPr="00887040" w:rsidRDefault="00C57E05" w:rsidP="00C57E05">
            <w:pPr>
              <w:rPr>
                <w:sz w:val="18"/>
                <w:szCs w:val="18"/>
              </w:rPr>
            </w:pPr>
            <w:r w:rsidRPr="00887040">
              <w:rPr>
                <w:sz w:val="18"/>
                <w:szCs w:val="18"/>
              </w:rPr>
              <w:t>RESPONSIBILITY</w:t>
            </w:r>
          </w:p>
        </w:tc>
      </w:tr>
      <w:tr w:rsidR="00C57E05" w:rsidRPr="006971EE" w14:paraId="70FAF915" w14:textId="77777777" w:rsidTr="00C57E05">
        <w:trPr>
          <w:trHeight w:val="432"/>
        </w:trPr>
        <w:tc>
          <w:tcPr>
            <w:tcW w:w="1570" w:type="dxa"/>
            <w:vMerge/>
            <w:shd w:val="clear" w:color="auto" w:fill="E9E9E9"/>
          </w:tcPr>
          <w:p w14:paraId="4AD76AED" w14:textId="77777777" w:rsidR="00C57E05" w:rsidRDefault="00C57E05" w:rsidP="00C57E05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2F5CD6D1" w14:textId="77777777" w:rsidR="00C57E05" w:rsidRDefault="001B0FF4" w:rsidP="00C57E0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agam Sanjay Shah</w:t>
            </w:r>
            <w:r w:rsidR="00C950C0">
              <w:rPr>
                <w:rFonts w:eastAsia="Times New Roman" w:cstheme="minorHAnsi"/>
                <w:color w:val="000000"/>
              </w:rPr>
              <w:t xml:space="preserve"> – </w:t>
            </w:r>
            <w:r w:rsidR="00D06C75">
              <w:rPr>
                <w:rFonts w:eastAsia="Times New Roman" w:cstheme="minorHAnsi"/>
                <w:color w:val="000000"/>
              </w:rPr>
              <w:t>Project Lead</w:t>
            </w:r>
          </w:p>
          <w:p w14:paraId="452DD1B3" w14:textId="4C29FA29" w:rsidR="00CF314B" w:rsidRPr="00887040" w:rsidRDefault="00CF314B" w:rsidP="00C57E05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Student Id: 8935540</w:t>
            </w:r>
          </w:p>
        </w:tc>
        <w:tc>
          <w:tcPr>
            <w:tcW w:w="4653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41D3BD4B" w14:textId="77777777" w:rsidR="003E6261" w:rsidRDefault="003E6261" w:rsidP="00C57E05">
            <w:pPr>
              <w:rPr>
                <w:sz w:val="20"/>
                <w:szCs w:val="20"/>
              </w:rPr>
            </w:pPr>
          </w:p>
          <w:p w14:paraId="0C926BB1" w14:textId="1DFCDB53" w:rsidR="003E6261" w:rsidRDefault="00E57CC9" w:rsidP="00C5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, resource allocation</w:t>
            </w:r>
            <w:r w:rsidR="00F6500D">
              <w:rPr>
                <w:sz w:val="20"/>
                <w:szCs w:val="20"/>
              </w:rPr>
              <w:t>.</w:t>
            </w:r>
          </w:p>
          <w:p w14:paraId="09D2A46F" w14:textId="171A32FC" w:rsidR="00C57E05" w:rsidRPr="00887040" w:rsidRDefault="001069E8" w:rsidP="00C5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domains for communication</w:t>
            </w:r>
            <w:r w:rsidR="00D717FE">
              <w:rPr>
                <w:sz w:val="20"/>
                <w:szCs w:val="20"/>
              </w:rPr>
              <w:t xml:space="preserve">, Review </w:t>
            </w:r>
            <w:r w:rsidR="002434BA">
              <w:rPr>
                <w:sz w:val="20"/>
                <w:szCs w:val="20"/>
              </w:rPr>
              <w:t>and presentation.</w:t>
            </w:r>
          </w:p>
        </w:tc>
      </w:tr>
      <w:tr w:rsidR="00C57E05" w:rsidRPr="006971EE" w14:paraId="4E171D1E" w14:textId="77777777" w:rsidTr="00C57E05">
        <w:trPr>
          <w:trHeight w:val="432"/>
        </w:trPr>
        <w:tc>
          <w:tcPr>
            <w:tcW w:w="1570" w:type="dxa"/>
            <w:vMerge/>
            <w:shd w:val="clear" w:color="auto" w:fill="E9E9E9"/>
          </w:tcPr>
          <w:p w14:paraId="673294C3" w14:textId="77777777" w:rsidR="00C57E05" w:rsidRDefault="00C57E05" w:rsidP="00C57E05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6425F3D7" w14:textId="77777777" w:rsidR="00C57E05" w:rsidRDefault="001B0FF4" w:rsidP="00C57E0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mandeep Kaur</w:t>
            </w:r>
            <w:r w:rsidR="00307E78">
              <w:rPr>
                <w:rFonts w:eastAsia="Times New Roman" w:cstheme="minorHAnsi"/>
                <w:color w:val="000000"/>
              </w:rPr>
              <w:t xml:space="preserve"> – Team Member</w:t>
            </w:r>
          </w:p>
          <w:p w14:paraId="1A81D9AE" w14:textId="7562036A" w:rsidR="009609C1" w:rsidRPr="00887040" w:rsidRDefault="009609C1" w:rsidP="00C57E05">
            <w:pPr>
              <w:rPr>
                <w:sz w:val="20"/>
                <w:szCs w:val="20"/>
              </w:rPr>
            </w:pPr>
            <w:r>
              <w:t>Student Id: 8896842</w:t>
            </w:r>
          </w:p>
        </w:tc>
        <w:tc>
          <w:tcPr>
            <w:tcW w:w="4653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2889DB7" w14:textId="2F586DB0" w:rsidR="00C57E05" w:rsidRPr="00887040" w:rsidRDefault="00F95961" w:rsidP="00C5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 file server and print server.</w:t>
            </w:r>
          </w:p>
        </w:tc>
      </w:tr>
      <w:tr w:rsidR="00C57E05" w:rsidRPr="006971EE" w14:paraId="6B0361D9" w14:textId="77777777" w:rsidTr="00C57E05">
        <w:trPr>
          <w:trHeight w:val="432"/>
        </w:trPr>
        <w:tc>
          <w:tcPr>
            <w:tcW w:w="1570" w:type="dxa"/>
            <w:vMerge/>
            <w:shd w:val="clear" w:color="auto" w:fill="E9E9E9"/>
          </w:tcPr>
          <w:p w14:paraId="67C4E51C" w14:textId="77777777" w:rsidR="00C57E05" w:rsidRDefault="00C57E05" w:rsidP="00C57E05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043DAA17" w14:textId="77777777" w:rsidR="00C57E05" w:rsidRDefault="001B0FF4" w:rsidP="00C57E0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eethu James</w:t>
            </w:r>
            <w:r w:rsidR="00307E78">
              <w:rPr>
                <w:rFonts w:eastAsia="Times New Roman" w:cstheme="minorHAnsi"/>
                <w:color w:val="000000"/>
              </w:rPr>
              <w:t xml:space="preserve"> – Team Member</w:t>
            </w:r>
          </w:p>
          <w:p w14:paraId="07965285" w14:textId="3B6C8E67" w:rsidR="00CF314B" w:rsidRPr="00887040" w:rsidRDefault="00CF314B" w:rsidP="00C57E05">
            <w:pPr>
              <w:rPr>
                <w:sz w:val="20"/>
                <w:szCs w:val="20"/>
              </w:rPr>
            </w:pPr>
            <w:r>
              <w:t>Student Id: 8745427</w:t>
            </w:r>
          </w:p>
        </w:tc>
        <w:tc>
          <w:tcPr>
            <w:tcW w:w="4653" w:type="dxa"/>
            <w:tcBorders>
              <w:bottom w:val="single" w:sz="8" w:space="0" w:color="BFBFBF"/>
            </w:tcBorders>
            <w:tcMar>
              <w:top w:w="0" w:type="dxa"/>
            </w:tcMar>
            <w:vAlign w:val="center"/>
          </w:tcPr>
          <w:p w14:paraId="2CE868A6" w14:textId="0CFBDC3F" w:rsidR="00C57E05" w:rsidRPr="00887040" w:rsidRDefault="004351E5" w:rsidP="00C57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5GB partition and file share.</w:t>
            </w:r>
          </w:p>
        </w:tc>
      </w:tr>
      <w:tr w:rsidR="0059396C" w:rsidRPr="006971EE" w14:paraId="2ED4BB21" w14:textId="77777777" w:rsidTr="000B7F0E">
        <w:trPr>
          <w:trHeight w:val="432"/>
        </w:trPr>
        <w:tc>
          <w:tcPr>
            <w:tcW w:w="1570" w:type="dxa"/>
            <w:vMerge/>
            <w:tcBorders>
              <w:bottom w:val="single" w:sz="24" w:space="0" w:color="BFBFBF" w:themeColor="background1" w:themeShade="BF"/>
            </w:tcBorders>
            <w:shd w:val="clear" w:color="auto" w:fill="E9E9E9"/>
          </w:tcPr>
          <w:p w14:paraId="3DB1A58E" w14:textId="77777777" w:rsid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sz="2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19AE2E15" w14:textId="77777777" w:rsidR="0059396C" w:rsidRDefault="0059396C" w:rsidP="0059396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hul Rajan</w:t>
            </w:r>
            <w:r w:rsidR="00307E78">
              <w:rPr>
                <w:rFonts w:eastAsia="Times New Roman" w:cstheme="minorHAnsi"/>
                <w:color w:val="000000"/>
              </w:rPr>
              <w:t xml:space="preserve"> – Team Member</w:t>
            </w:r>
          </w:p>
          <w:p w14:paraId="632912A6" w14:textId="12ED49E7" w:rsidR="00CF314B" w:rsidRDefault="00CF314B" w:rsidP="005939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udent Id: 8913186</w:t>
            </w:r>
          </w:p>
        </w:tc>
        <w:tc>
          <w:tcPr>
            <w:tcW w:w="4653" w:type="dxa"/>
            <w:tcBorders>
              <w:bottom w:val="single" w:sz="2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39BD50E2" w14:textId="19E8DD85" w:rsidR="0059396C" w:rsidRPr="00887040" w:rsidRDefault="00AB2C54" w:rsidP="0059396C">
            <w:pPr>
              <w:rPr>
                <w:szCs w:val="20"/>
              </w:rPr>
            </w:pPr>
            <w:r>
              <w:rPr>
                <w:szCs w:val="20"/>
              </w:rPr>
              <w:t>GPO to set homepage</w:t>
            </w:r>
            <w:r w:rsidR="00A33362">
              <w:rPr>
                <w:szCs w:val="20"/>
              </w:rPr>
              <w:t xml:space="preserve"> and </w:t>
            </w:r>
            <w:r w:rsidR="00A33362">
              <w:rPr>
                <w:sz w:val="20"/>
                <w:szCs w:val="20"/>
              </w:rPr>
              <w:t>to restrict LAN access</w:t>
            </w:r>
            <w:r>
              <w:rPr>
                <w:szCs w:val="20"/>
              </w:rPr>
              <w:t>.</w:t>
            </w:r>
          </w:p>
        </w:tc>
      </w:tr>
      <w:tr w:rsidR="0059396C" w:rsidRPr="006971EE" w14:paraId="7C2D23A0" w14:textId="77777777" w:rsidTr="000B7F0E">
        <w:trPr>
          <w:trHeight w:val="432"/>
        </w:trPr>
        <w:tc>
          <w:tcPr>
            <w:tcW w:w="1570" w:type="dxa"/>
            <w:vMerge/>
            <w:tcBorders>
              <w:bottom w:val="single" w:sz="24" w:space="0" w:color="BFBFBF" w:themeColor="background1" w:themeShade="BF"/>
            </w:tcBorders>
            <w:shd w:val="clear" w:color="auto" w:fill="E9E9E9"/>
          </w:tcPr>
          <w:p w14:paraId="7BCDAED9" w14:textId="77777777" w:rsidR="0059396C" w:rsidRDefault="0059396C" w:rsidP="0059396C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bottom w:val="single" w:sz="2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2299C9B1" w14:textId="77777777" w:rsidR="0059396C" w:rsidRDefault="0059396C" w:rsidP="0059396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amya </w:t>
            </w:r>
            <w:proofErr w:type="spellStart"/>
            <w:r>
              <w:t>Kanapuram</w:t>
            </w:r>
            <w:proofErr w:type="spellEnd"/>
            <w:r w:rsidR="00307E78">
              <w:t xml:space="preserve"> </w:t>
            </w:r>
            <w:r w:rsidR="00307E78">
              <w:rPr>
                <w:rFonts w:eastAsia="Times New Roman" w:cstheme="minorHAnsi"/>
                <w:color w:val="000000"/>
              </w:rPr>
              <w:t>– Team Member</w:t>
            </w:r>
          </w:p>
          <w:p w14:paraId="1CB9C620" w14:textId="55321E6E" w:rsidR="00CF314B" w:rsidRPr="00887040" w:rsidRDefault="00CF314B" w:rsidP="0059396C">
            <w:pPr>
              <w:rPr>
                <w:sz w:val="20"/>
                <w:szCs w:val="20"/>
              </w:rPr>
            </w:pPr>
            <w:r>
              <w:t>Student Id: 8836752</w:t>
            </w:r>
          </w:p>
        </w:tc>
        <w:tc>
          <w:tcPr>
            <w:tcW w:w="4653" w:type="dxa"/>
            <w:tcBorders>
              <w:bottom w:val="single" w:sz="24" w:space="0" w:color="BFBFBF" w:themeColor="background1" w:themeShade="BF"/>
            </w:tcBorders>
            <w:tcMar>
              <w:top w:w="0" w:type="dxa"/>
            </w:tcMar>
            <w:vAlign w:val="center"/>
          </w:tcPr>
          <w:p w14:paraId="1DF286E1" w14:textId="1E311E03" w:rsidR="0059396C" w:rsidRPr="00887040" w:rsidRDefault="00A33362" w:rsidP="0059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and validation</w:t>
            </w:r>
            <w:r w:rsidR="00091661">
              <w:rPr>
                <w:sz w:val="20"/>
                <w:szCs w:val="20"/>
              </w:rPr>
              <w:t>, Documentation.</w:t>
            </w:r>
          </w:p>
        </w:tc>
      </w:tr>
    </w:tbl>
    <w:p w14:paraId="16040136" w14:textId="77777777" w:rsidR="00473A9E" w:rsidRPr="003D706E" w:rsidRDefault="00473A9E" w:rsidP="00CE0326">
      <w:pPr>
        <w:rPr>
          <w:b/>
          <w:color w:val="000000" w:themeColor="text1"/>
          <w:sz w:val="32"/>
          <w:szCs w:val="44"/>
        </w:rPr>
      </w:pPr>
    </w:p>
    <w:sectPr w:rsidR="00473A9E" w:rsidRPr="003D706E" w:rsidSect="00F036D3">
      <w:footerReference w:type="even" r:id="rId12"/>
      <w:footerReference w:type="default" r:id="rId13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E6F0" w14:textId="77777777" w:rsidR="00F036D3" w:rsidRDefault="00F036D3" w:rsidP="00F36FE0">
      <w:r>
        <w:separator/>
      </w:r>
    </w:p>
  </w:endnote>
  <w:endnote w:type="continuationSeparator" w:id="0">
    <w:p w14:paraId="6C57834C" w14:textId="77777777" w:rsidR="00F036D3" w:rsidRDefault="00F036D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49F9BF01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176C3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40DECA2A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DFE908A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21C" w14:textId="77777777" w:rsidR="00F036D3" w:rsidRDefault="00F036D3" w:rsidP="00F36FE0">
      <w:r>
        <w:separator/>
      </w:r>
    </w:p>
  </w:footnote>
  <w:footnote w:type="continuationSeparator" w:id="0">
    <w:p w14:paraId="564E9923" w14:textId="77777777" w:rsidR="00F036D3" w:rsidRDefault="00F036D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08E5"/>
    <w:multiLevelType w:val="hybridMultilevel"/>
    <w:tmpl w:val="F9ACC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E69E6"/>
    <w:multiLevelType w:val="hybridMultilevel"/>
    <w:tmpl w:val="F5763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97110">
    <w:abstractNumId w:val="9"/>
  </w:num>
  <w:num w:numId="2" w16cid:durableId="1900089317">
    <w:abstractNumId w:val="8"/>
  </w:num>
  <w:num w:numId="3" w16cid:durableId="515997398">
    <w:abstractNumId w:val="7"/>
  </w:num>
  <w:num w:numId="4" w16cid:durableId="2096516738">
    <w:abstractNumId w:val="6"/>
  </w:num>
  <w:num w:numId="5" w16cid:durableId="414135781">
    <w:abstractNumId w:val="5"/>
  </w:num>
  <w:num w:numId="6" w16cid:durableId="1645310670">
    <w:abstractNumId w:val="4"/>
  </w:num>
  <w:num w:numId="7" w16cid:durableId="1862472483">
    <w:abstractNumId w:val="3"/>
  </w:num>
  <w:num w:numId="8" w16cid:durableId="1890873316">
    <w:abstractNumId w:val="2"/>
  </w:num>
  <w:num w:numId="9" w16cid:durableId="1419062057">
    <w:abstractNumId w:val="1"/>
  </w:num>
  <w:num w:numId="10" w16cid:durableId="1165975182">
    <w:abstractNumId w:val="0"/>
  </w:num>
  <w:num w:numId="11" w16cid:durableId="494034608">
    <w:abstractNumId w:val="28"/>
  </w:num>
  <w:num w:numId="12" w16cid:durableId="241451466">
    <w:abstractNumId w:val="44"/>
  </w:num>
  <w:num w:numId="13" w16cid:durableId="1444958767">
    <w:abstractNumId w:val="42"/>
  </w:num>
  <w:num w:numId="14" w16cid:durableId="578104387">
    <w:abstractNumId w:val="21"/>
  </w:num>
  <w:num w:numId="15" w16cid:durableId="596134214">
    <w:abstractNumId w:val="15"/>
  </w:num>
  <w:num w:numId="16" w16cid:durableId="468085304">
    <w:abstractNumId w:val="26"/>
  </w:num>
  <w:num w:numId="17" w16cid:durableId="1025791975">
    <w:abstractNumId w:val="35"/>
  </w:num>
  <w:num w:numId="18" w16cid:durableId="2139177880">
    <w:abstractNumId w:val="19"/>
  </w:num>
  <w:num w:numId="19" w16cid:durableId="902058536">
    <w:abstractNumId w:val="17"/>
  </w:num>
  <w:num w:numId="20" w16cid:durableId="1534885139">
    <w:abstractNumId w:val="36"/>
  </w:num>
  <w:num w:numId="21" w16cid:durableId="1623685144">
    <w:abstractNumId w:val="18"/>
  </w:num>
  <w:num w:numId="22" w16cid:durableId="62533796">
    <w:abstractNumId w:val="33"/>
  </w:num>
  <w:num w:numId="23" w16cid:durableId="696153179">
    <w:abstractNumId w:val="45"/>
  </w:num>
  <w:num w:numId="24" w16cid:durableId="1208179216">
    <w:abstractNumId w:val="41"/>
  </w:num>
  <w:num w:numId="25" w16cid:durableId="708067908">
    <w:abstractNumId w:val="14"/>
  </w:num>
  <w:num w:numId="26" w16cid:durableId="441385067">
    <w:abstractNumId w:val="39"/>
  </w:num>
  <w:num w:numId="27" w16cid:durableId="1371567973">
    <w:abstractNumId w:val="12"/>
  </w:num>
  <w:num w:numId="28" w16cid:durableId="1701278720">
    <w:abstractNumId w:val="32"/>
  </w:num>
  <w:num w:numId="29" w16cid:durableId="1023165810">
    <w:abstractNumId w:val="23"/>
  </w:num>
  <w:num w:numId="30" w16cid:durableId="1508057300">
    <w:abstractNumId w:val="22"/>
  </w:num>
  <w:num w:numId="31" w16cid:durableId="948973178">
    <w:abstractNumId w:val="34"/>
  </w:num>
  <w:num w:numId="32" w16cid:durableId="1487285540">
    <w:abstractNumId w:val="16"/>
  </w:num>
  <w:num w:numId="33" w16cid:durableId="1556434394">
    <w:abstractNumId w:val="43"/>
  </w:num>
  <w:num w:numId="34" w16cid:durableId="416484145">
    <w:abstractNumId w:val="10"/>
  </w:num>
  <w:num w:numId="35" w16cid:durableId="376898289">
    <w:abstractNumId w:val="40"/>
  </w:num>
  <w:num w:numId="36" w16cid:durableId="1015572840">
    <w:abstractNumId w:val="25"/>
  </w:num>
  <w:num w:numId="37" w16cid:durableId="197396239">
    <w:abstractNumId w:val="46"/>
  </w:num>
  <w:num w:numId="38" w16cid:durableId="1225483182">
    <w:abstractNumId w:val="20"/>
  </w:num>
  <w:num w:numId="39" w16cid:durableId="470949602">
    <w:abstractNumId w:val="11"/>
  </w:num>
  <w:num w:numId="40" w16cid:durableId="2042045195">
    <w:abstractNumId w:val="24"/>
  </w:num>
  <w:num w:numId="41" w16cid:durableId="326978360">
    <w:abstractNumId w:val="29"/>
  </w:num>
  <w:num w:numId="42" w16cid:durableId="1561163417">
    <w:abstractNumId w:val="31"/>
  </w:num>
  <w:num w:numId="43" w16cid:durableId="275017095">
    <w:abstractNumId w:val="38"/>
  </w:num>
  <w:num w:numId="44" w16cid:durableId="837813965">
    <w:abstractNumId w:val="37"/>
  </w:num>
  <w:num w:numId="45" w16cid:durableId="1470586578">
    <w:abstractNumId w:val="13"/>
  </w:num>
  <w:num w:numId="46" w16cid:durableId="1957982557">
    <w:abstractNumId w:val="30"/>
  </w:num>
  <w:num w:numId="47" w16cid:durableId="558903783">
    <w:abstractNumId w:val="47"/>
  </w:num>
  <w:num w:numId="48" w16cid:durableId="1071082281">
    <w:abstractNumId w:val="27"/>
  </w:num>
  <w:num w:numId="49" w16cid:durableId="125720691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0F"/>
    <w:rsid w:val="000013C8"/>
    <w:rsid w:val="000124D6"/>
    <w:rsid w:val="00016F6D"/>
    <w:rsid w:val="00031AF7"/>
    <w:rsid w:val="0003542A"/>
    <w:rsid w:val="00036FF2"/>
    <w:rsid w:val="000413A5"/>
    <w:rsid w:val="00044CC8"/>
    <w:rsid w:val="00070153"/>
    <w:rsid w:val="000705AB"/>
    <w:rsid w:val="000757B0"/>
    <w:rsid w:val="000805F5"/>
    <w:rsid w:val="0008681B"/>
    <w:rsid w:val="00091661"/>
    <w:rsid w:val="000A1B78"/>
    <w:rsid w:val="000A38DF"/>
    <w:rsid w:val="000B2B4E"/>
    <w:rsid w:val="000B3AA5"/>
    <w:rsid w:val="000B7F0E"/>
    <w:rsid w:val="000C02F8"/>
    <w:rsid w:val="000C4DD4"/>
    <w:rsid w:val="000C5A84"/>
    <w:rsid w:val="000D4970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069E8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55006"/>
    <w:rsid w:val="0016036A"/>
    <w:rsid w:val="00172EE8"/>
    <w:rsid w:val="001756CC"/>
    <w:rsid w:val="0017757E"/>
    <w:rsid w:val="00181DDC"/>
    <w:rsid w:val="00186272"/>
    <w:rsid w:val="001962A6"/>
    <w:rsid w:val="001968EE"/>
    <w:rsid w:val="001B0FF4"/>
    <w:rsid w:val="001D1C87"/>
    <w:rsid w:val="001E1863"/>
    <w:rsid w:val="001F018E"/>
    <w:rsid w:val="001F66A6"/>
    <w:rsid w:val="00206944"/>
    <w:rsid w:val="00206A92"/>
    <w:rsid w:val="00213840"/>
    <w:rsid w:val="002171C4"/>
    <w:rsid w:val="002270A6"/>
    <w:rsid w:val="00232075"/>
    <w:rsid w:val="002434BA"/>
    <w:rsid w:val="002453A2"/>
    <w:rsid w:val="002507EE"/>
    <w:rsid w:val="00257DDF"/>
    <w:rsid w:val="00260AD4"/>
    <w:rsid w:val="00262454"/>
    <w:rsid w:val="0026770F"/>
    <w:rsid w:val="00271077"/>
    <w:rsid w:val="002842F6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E5C98"/>
    <w:rsid w:val="002F2C0D"/>
    <w:rsid w:val="002F39CD"/>
    <w:rsid w:val="0030057B"/>
    <w:rsid w:val="00303C60"/>
    <w:rsid w:val="00307E78"/>
    <w:rsid w:val="00321387"/>
    <w:rsid w:val="003266EA"/>
    <w:rsid w:val="00332DF6"/>
    <w:rsid w:val="003457E6"/>
    <w:rsid w:val="00345B4E"/>
    <w:rsid w:val="00345EFB"/>
    <w:rsid w:val="0035317C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1CB"/>
    <w:rsid w:val="003D220F"/>
    <w:rsid w:val="003D28EE"/>
    <w:rsid w:val="003D706E"/>
    <w:rsid w:val="003D7E76"/>
    <w:rsid w:val="003E0399"/>
    <w:rsid w:val="003E6261"/>
    <w:rsid w:val="003E7A75"/>
    <w:rsid w:val="003F787D"/>
    <w:rsid w:val="0040620F"/>
    <w:rsid w:val="00414BCB"/>
    <w:rsid w:val="004167AB"/>
    <w:rsid w:val="00422668"/>
    <w:rsid w:val="0043457C"/>
    <w:rsid w:val="004351E5"/>
    <w:rsid w:val="0044265D"/>
    <w:rsid w:val="0045212B"/>
    <w:rsid w:val="00452DA4"/>
    <w:rsid w:val="0045552B"/>
    <w:rsid w:val="0046065C"/>
    <w:rsid w:val="0046242A"/>
    <w:rsid w:val="004654F9"/>
    <w:rsid w:val="00466B68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3843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27CEE"/>
    <w:rsid w:val="005305BC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8179B"/>
    <w:rsid w:val="005836D0"/>
    <w:rsid w:val="005913EC"/>
    <w:rsid w:val="005915EE"/>
    <w:rsid w:val="005921CD"/>
    <w:rsid w:val="005933EA"/>
    <w:rsid w:val="0059396C"/>
    <w:rsid w:val="005968C0"/>
    <w:rsid w:val="005A2BD6"/>
    <w:rsid w:val="005B4805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3CFE"/>
    <w:rsid w:val="00615DD9"/>
    <w:rsid w:val="006207F9"/>
    <w:rsid w:val="006316D7"/>
    <w:rsid w:val="00631D85"/>
    <w:rsid w:val="00637B0B"/>
    <w:rsid w:val="006437C4"/>
    <w:rsid w:val="00660D04"/>
    <w:rsid w:val="00666161"/>
    <w:rsid w:val="00666651"/>
    <w:rsid w:val="00673CF2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04EBC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96126"/>
    <w:rsid w:val="007A689E"/>
    <w:rsid w:val="007B1CFA"/>
    <w:rsid w:val="007C0A2F"/>
    <w:rsid w:val="007D0331"/>
    <w:rsid w:val="007D12A9"/>
    <w:rsid w:val="007D181E"/>
    <w:rsid w:val="007D57F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66256"/>
    <w:rsid w:val="00887040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30"/>
    <w:rsid w:val="009152A8"/>
    <w:rsid w:val="00925A7C"/>
    <w:rsid w:val="00926B98"/>
    <w:rsid w:val="00934AF8"/>
    <w:rsid w:val="00941503"/>
    <w:rsid w:val="00942BD8"/>
    <w:rsid w:val="00947233"/>
    <w:rsid w:val="00950E3C"/>
    <w:rsid w:val="00952AB1"/>
    <w:rsid w:val="009541D8"/>
    <w:rsid w:val="009542EB"/>
    <w:rsid w:val="00957C1A"/>
    <w:rsid w:val="009609C1"/>
    <w:rsid w:val="00977EFD"/>
    <w:rsid w:val="00982FC4"/>
    <w:rsid w:val="009A10DA"/>
    <w:rsid w:val="009A140C"/>
    <w:rsid w:val="009A7594"/>
    <w:rsid w:val="009C2E35"/>
    <w:rsid w:val="009C356E"/>
    <w:rsid w:val="009C4A98"/>
    <w:rsid w:val="009C5985"/>
    <w:rsid w:val="009C6682"/>
    <w:rsid w:val="009C696E"/>
    <w:rsid w:val="009D3ACD"/>
    <w:rsid w:val="009E24C9"/>
    <w:rsid w:val="009E31FD"/>
    <w:rsid w:val="009E459B"/>
    <w:rsid w:val="009E4A5C"/>
    <w:rsid w:val="009E6AE9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144B0"/>
    <w:rsid w:val="00A2037C"/>
    <w:rsid w:val="00A2277A"/>
    <w:rsid w:val="00A255C6"/>
    <w:rsid w:val="00A33362"/>
    <w:rsid w:val="00A45D33"/>
    <w:rsid w:val="00A649D2"/>
    <w:rsid w:val="00A6738D"/>
    <w:rsid w:val="00A75E8D"/>
    <w:rsid w:val="00A93938"/>
    <w:rsid w:val="00A94CC9"/>
    <w:rsid w:val="00A94E32"/>
    <w:rsid w:val="00A95536"/>
    <w:rsid w:val="00AA5E3A"/>
    <w:rsid w:val="00AB1F2A"/>
    <w:rsid w:val="00AB2C54"/>
    <w:rsid w:val="00AC6B85"/>
    <w:rsid w:val="00AD6706"/>
    <w:rsid w:val="00AE12B5"/>
    <w:rsid w:val="00AE1A89"/>
    <w:rsid w:val="00AE5CE6"/>
    <w:rsid w:val="00B1033B"/>
    <w:rsid w:val="00B10CE9"/>
    <w:rsid w:val="00B10E9E"/>
    <w:rsid w:val="00B5234A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B40EA"/>
    <w:rsid w:val="00BC38F6"/>
    <w:rsid w:val="00BC3D1E"/>
    <w:rsid w:val="00BC4CD6"/>
    <w:rsid w:val="00BC7F9D"/>
    <w:rsid w:val="00BD41D4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75541"/>
    <w:rsid w:val="00C81141"/>
    <w:rsid w:val="00C868DE"/>
    <w:rsid w:val="00C950C0"/>
    <w:rsid w:val="00CA0C27"/>
    <w:rsid w:val="00CA2CD6"/>
    <w:rsid w:val="00CA5E15"/>
    <w:rsid w:val="00CA6F96"/>
    <w:rsid w:val="00CB32A8"/>
    <w:rsid w:val="00CB4DF0"/>
    <w:rsid w:val="00CB5333"/>
    <w:rsid w:val="00CB7FA5"/>
    <w:rsid w:val="00CD2479"/>
    <w:rsid w:val="00CE0326"/>
    <w:rsid w:val="00CE79F2"/>
    <w:rsid w:val="00CF314B"/>
    <w:rsid w:val="00CF7C60"/>
    <w:rsid w:val="00D022DF"/>
    <w:rsid w:val="00D04BD0"/>
    <w:rsid w:val="00D06C75"/>
    <w:rsid w:val="00D141AC"/>
    <w:rsid w:val="00D166A3"/>
    <w:rsid w:val="00D2118F"/>
    <w:rsid w:val="00D22A1E"/>
    <w:rsid w:val="00D247D2"/>
    <w:rsid w:val="00D2644E"/>
    <w:rsid w:val="00D26580"/>
    <w:rsid w:val="00D314C1"/>
    <w:rsid w:val="00D40528"/>
    <w:rsid w:val="00D4481F"/>
    <w:rsid w:val="00D4690E"/>
    <w:rsid w:val="00D60C39"/>
    <w:rsid w:val="00D660EC"/>
    <w:rsid w:val="00D675F4"/>
    <w:rsid w:val="00D717FE"/>
    <w:rsid w:val="00D82ADF"/>
    <w:rsid w:val="00D90B36"/>
    <w:rsid w:val="00D91081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57CC9"/>
    <w:rsid w:val="00E62BF6"/>
    <w:rsid w:val="00E64F15"/>
    <w:rsid w:val="00E6533C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67ED"/>
    <w:rsid w:val="00EF7B2F"/>
    <w:rsid w:val="00F036D3"/>
    <w:rsid w:val="00F05EE6"/>
    <w:rsid w:val="00F06218"/>
    <w:rsid w:val="00F11F7B"/>
    <w:rsid w:val="00F200A5"/>
    <w:rsid w:val="00F30326"/>
    <w:rsid w:val="00F36FE0"/>
    <w:rsid w:val="00F443DA"/>
    <w:rsid w:val="00F45C31"/>
    <w:rsid w:val="00F50AF7"/>
    <w:rsid w:val="00F6500D"/>
    <w:rsid w:val="00F7099F"/>
    <w:rsid w:val="00F85E87"/>
    <w:rsid w:val="00F90516"/>
    <w:rsid w:val="00F95961"/>
    <w:rsid w:val="00FB1580"/>
    <w:rsid w:val="00FB4C7E"/>
    <w:rsid w:val="00FB5342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5A9C1"/>
  <w15:docId w15:val="{79A80B71-011F-453B-884E-CBB921BF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C98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conestogac.o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gam\Downloads\IC-Simple-Project-Outline-112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Outline-11231_WORD</Template>
  <TotalTime>12</TotalTime>
  <Pages>2</Pages>
  <Words>320</Words>
  <Characters>1976</Characters>
  <Application>Microsoft Office Word</Application>
  <DocSecurity>0</DocSecurity>
  <Lines>1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m Shah</dc:creator>
  <cp:keywords/>
  <dc:description/>
  <cp:lastModifiedBy>Aagam Sanjay Shah</cp:lastModifiedBy>
  <cp:revision>3</cp:revision>
  <cp:lastPrinted>2021-03-14T15:20:00Z</cp:lastPrinted>
  <dcterms:created xsi:type="dcterms:W3CDTF">2024-02-07T19:56:00Z</dcterms:created>
  <dcterms:modified xsi:type="dcterms:W3CDTF">2024-02-07T2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ee9dd191-3b95-41af-890f-b9e12c669483</vt:lpwstr>
  </property>
</Properties>
</file>